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02-01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1118558128-9 JULIETH BERNAL RINCON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1118558128-9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- CONTRATO 110.10.01-184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OFICIO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177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355.6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ESFERO COLOR NEGRO  CAJAS DE ESFEROS POR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8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17.600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GANCHOS TIPO CLIP  EN PLÀSTICO DE 33 MM  CAJA X 1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4.000,0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JA PARA ARCHIVO  EN CARTÒ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7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350.000,0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ARPETAS CUATRO SOLAPAS  DE 4 ALETAS, TAMAÑO OFICIO, PLASTIFICADA, CAPACIDAD ENTRE 220 Y 4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2.26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226.800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EGANTE EN BARRA  EN PRESENTACIÒN DE 20G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>$3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>$3.500,00</w:t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ALTADORES  NARANJA, AZUL, VERDE, AMARI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>$10.000,00</w:t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INTA TRANSPARENTE  DE 100 M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>$4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IBRO DE ACTAS  DE 200 FOL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4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ES BORRABLES 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.5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MARCADOR PERMANENTE DE DIFERENTE COLOR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.8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SEPARADORES O PESTAÑAS  PAQUETES DE 100 ETIQUETAS, CON ADHESIVOS DE DIFERENTES COL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12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-COLOR BLACK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240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MAGENTA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CYAM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${soporteUMedida9#7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TINTA PARA IMPRESORA EPSON COLOR YELLOW X LITR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8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2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.6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 NEGRO DE 15 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9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OCEDOR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31.0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RESMAS DE PAPEL TAMAÑO CARTA  CAJA DE 10 RESMAS DE 500 HO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138.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554.4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RAPA PARA COCEDORA  CAJA DE GANCHO TIPO GRAPA, EN ALAMBRE METÀLICO GALVANIZADO CAJA POR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20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GANCHO LOTERONEGRO DE 32MM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6.860,00</w:t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CERA DACTILAR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>$4.850,00</w:t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LÀPICES CAJA X 12 UNIDADE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>$12.200,00</w:t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Dos Millones Once Mil Ciento Diez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2.011.11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2.011.11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0201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0201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